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942FF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42387C" w:rsidP="004238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F0C-A6EA-4799-9F75-59FBA9E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18T12:55:00Z</cp:lastPrinted>
  <dcterms:created xsi:type="dcterms:W3CDTF">2022-03-14T09:36:00Z</dcterms:created>
  <dcterms:modified xsi:type="dcterms:W3CDTF">2022-08-11T08:13:00Z</dcterms:modified>
</cp:coreProperties>
</file>